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DE46" w14:textId="3F03BD86" w:rsidR="003F7F6E" w:rsidRDefault="003F7F6E" w:rsidP="003F7F6E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7_PCAP"/>
      <w:bookmarkStart w:id="1" w:name="Annex67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</w:t>
      </w:r>
      <w:r w:rsidR="00FC01DC">
        <w:rPr>
          <w:b/>
          <w:bCs/>
        </w:rPr>
        <w:t>7</w:t>
      </w:r>
      <w:bookmarkEnd w:id="0"/>
      <w:bookmarkEnd w:id="1"/>
      <w:r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26C6F2A1" w14:textId="5D1805C2" w:rsidR="003F7F6E" w:rsidRPr="00486EC9" w:rsidRDefault="003F7F6E" w:rsidP="003F7F6E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RITERIS </w:t>
      </w:r>
      <w:r w:rsidR="00050F5D">
        <w:rPr>
          <w:b/>
          <w:bCs/>
          <w:u w:val="single"/>
        </w:rPr>
        <w:t>AMBIENTALS</w:t>
      </w:r>
    </w:p>
    <w:p w14:paraId="3956E41A" w14:textId="6869BDDE" w:rsidR="003F7F6E" w:rsidRDefault="00050F5D" w:rsidP="003F7F6E">
      <w:pPr>
        <w:jc w:val="center"/>
        <w:rPr>
          <w:b/>
          <w:bCs/>
        </w:rPr>
      </w:pPr>
      <w:r w:rsidRPr="00050F5D">
        <w:rPr>
          <w:b/>
          <w:bCs/>
        </w:rPr>
        <w:t>Ús de productes bàsics de neteja general concentrats amb sistemes de dosificació o mono dosis</w:t>
      </w:r>
    </w:p>
    <w:p w14:paraId="55799C93" w14:textId="77777777" w:rsidR="003F7F6E" w:rsidRPr="00486EC9" w:rsidRDefault="003F7F6E" w:rsidP="003F7F6E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35789928" w14:textId="45006701" w:rsidR="003F7F6E" w:rsidRDefault="003F7F6E" w:rsidP="003F7F6E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6E9860A1" w14:textId="3A80C5FB" w:rsidR="003F7F6E" w:rsidRDefault="003F7F6E" w:rsidP="003F7F6E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6A174DE5" w14:textId="77777777" w:rsidR="00050F5D" w:rsidRDefault="00050F5D" w:rsidP="00050F5D">
      <w:r>
        <w:t>Que l’empresa utilitzarà en la contractació basada en aquest Acord marc:</w:t>
      </w:r>
    </w:p>
    <w:p w14:paraId="4C5A6552" w14:textId="77777777" w:rsidR="00890B8D" w:rsidRPr="00C70DFB" w:rsidRDefault="00890B8D" w:rsidP="00890B8D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72A24B71" w14:textId="77777777" w:rsidR="00050F5D" w:rsidRPr="00050F5D" w:rsidRDefault="00050F5D" w:rsidP="00050F5D">
      <w:pPr>
        <w:rPr>
          <w:b/>
          <w:bCs/>
        </w:rPr>
      </w:pPr>
      <w:r w:rsidRPr="00050F5D">
        <w:rPr>
          <w:b/>
          <w:bCs/>
          <w:u w:val="single"/>
        </w:rPr>
        <w:t>Productes bàsics de neteja d’ús general</w:t>
      </w:r>
      <w:r w:rsidRPr="00050F5D">
        <w:rPr>
          <w:b/>
          <w:bCs/>
        </w:rPr>
        <w:t>:</w:t>
      </w:r>
    </w:p>
    <w:p w14:paraId="2B5986AC" w14:textId="5131DE40" w:rsidR="00050F5D" w:rsidRDefault="00050F5D" w:rsidP="00050F5D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 w:rsidRPr="00050F5D">
        <w:rPr>
          <w:b/>
          <w:bCs/>
        </w:rPr>
        <w:t>Terres i paviments</w:t>
      </w:r>
    </w:p>
    <w:p w14:paraId="181BA357" w14:textId="17E7C2CD" w:rsidR="00050F5D" w:rsidRDefault="00050F5D" w:rsidP="00050F5D">
      <w:r>
        <w:t xml:space="preserve">Productes concentrats amb sistema de dosificació i/o productes mono dosis </w:t>
      </w:r>
    </w:p>
    <w:p w14:paraId="3A55FAB6" w14:textId="5291D83C" w:rsidR="00050F5D" w:rsidRDefault="00050F5D" w:rsidP="00050F5D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 w:rsidRPr="00050F5D">
        <w:rPr>
          <w:b/>
          <w:bCs/>
        </w:rPr>
        <w:t>Superficies generals</w:t>
      </w:r>
    </w:p>
    <w:p w14:paraId="0AB5DB9D" w14:textId="35979C1E" w:rsidR="00050F5D" w:rsidRDefault="00050F5D" w:rsidP="00050F5D">
      <w:r>
        <w:t xml:space="preserve">Productes concentrats amb sistema de dosificació i/o productes mono dosis </w:t>
      </w:r>
    </w:p>
    <w:p w14:paraId="6A20C3F5" w14:textId="5C80EACE" w:rsidR="00050F5D" w:rsidRDefault="00050F5D" w:rsidP="00050F5D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 w:rsidRPr="00050F5D">
        <w:rPr>
          <w:b/>
          <w:bCs/>
        </w:rPr>
        <w:t>Vidres</w:t>
      </w:r>
    </w:p>
    <w:p w14:paraId="066D0679" w14:textId="0D7133E9" w:rsidR="00050F5D" w:rsidRDefault="00050F5D" w:rsidP="00050F5D">
      <w:r>
        <w:t xml:space="preserve">Productes concentrats amb sistema de dosificació i/o productes mono dosis </w:t>
      </w:r>
    </w:p>
    <w:p w14:paraId="0DD0D5A9" w14:textId="630B809D" w:rsidR="00050F5D" w:rsidRDefault="00050F5D" w:rsidP="00050F5D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 w:rsidRPr="00050F5D">
        <w:rPr>
          <w:b/>
          <w:bCs/>
        </w:rPr>
        <w:t>Superficies ceràmiques</w:t>
      </w:r>
    </w:p>
    <w:p w14:paraId="71FFBA7D" w14:textId="3B6CB34D" w:rsidR="00050F5D" w:rsidRDefault="00050F5D" w:rsidP="00050F5D">
      <w:r>
        <w:t>Productes concentrats amb sistema de dosificació i/o productes mono dosis</w:t>
      </w:r>
    </w:p>
    <w:p w14:paraId="7927AC90" w14:textId="77777777" w:rsidR="003F7F6E" w:rsidRDefault="003F7F6E" w:rsidP="003F7F6E"/>
    <w:p w14:paraId="02141A8F" w14:textId="77777777" w:rsidR="003F7F6E" w:rsidRDefault="003F7F6E" w:rsidP="003F7F6E"/>
    <w:p w14:paraId="584B985E" w14:textId="77777777" w:rsidR="003F7F6E" w:rsidRDefault="003F7F6E" w:rsidP="003F7F6E"/>
    <w:p w14:paraId="672145BC" w14:textId="77777777" w:rsidR="003F7F6E" w:rsidRDefault="003F7F6E" w:rsidP="003F7F6E"/>
    <w:p w14:paraId="684E9F47" w14:textId="77777777" w:rsidR="004546C3" w:rsidRDefault="003F7F6E" w:rsidP="003F7F6E">
      <w:pPr>
        <w:spacing w:after="0"/>
        <w:jc w:val="left"/>
        <w:rPr>
          <w:i/>
          <w:iCs/>
        </w:rPr>
      </w:pPr>
      <w:r w:rsidRPr="00E430B0">
        <w:rPr>
          <w:i/>
          <w:iCs/>
        </w:rPr>
        <w:t>(signatura electrònica del/de la representant de l’empresa)</w:t>
      </w:r>
    </w:p>
    <w:sectPr w:rsidR="004546C3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76D9A1E" w:rsidR="00A1213F" w:rsidRPr="00315480" w:rsidRDefault="00A1213F" w:rsidP="004546C3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46C3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B8D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62BA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307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4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18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06:58:00Z</cp:lastPrinted>
  <dcterms:created xsi:type="dcterms:W3CDTF">2025-10-07T06:24:00Z</dcterms:created>
  <dcterms:modified xsi:type="dcterms:W3CDTF">2025-10-13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